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</w:pPr>
      <w:bookmarkStart w:id="0" w:name="_Hlk101188305"/>
      <w:r>
        <w:rPr>
          <w:rFonts w:ascii="Times New Roman" w:hAnsi="Times New Roman" w:eastAsia="仿宋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三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华文中宋" w:cs="Times New Roman"/>
          <w:b/>
          <w:color w:val="auto"/>
          <w:sz w:val="44"/>
          <w:szCs w:val="44"/>
        </w:rPr>
        <w:t>项目收费及退费标准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pStyle w:val="11"/>
        <w:numPr>
          <w:ilvl w:val="0"/>
          <w:numId w:val="0"/>
        </w:numPr>
        <w:spacing w:line="560" w:lineRule="exact"/>
        <w:ind w:leftChars="0" w:firstLine="643" w:firstLineChars="200"/>
        <w:jc w:val="left"/>
        <w:rPr>
          <w:rFonts w:hint="eastAsia" w:ascii="黑体" w:hAnsi="黑体" w:eastAsia="黑体" w:cs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color w:val="auto"/>
          <w:sz w:val="32"/>
          <w:szCs w:val="32"/>
        </w:rPr>
        <w:t>项目报名及面试费用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报名面试费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元/生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缴费办法：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请各校确认学生项目志愿，并通知学生于4月15日前将报名面试费用汇至我单位指定账户：</w:t>
      </w:r>
    </w:p>
    <w:p>
      <w:pPr>
        <w:ind w:firstLine="645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收款单位名称：江苏教育国际咨询有限公司</w:t>
      </w:r>
    </w:p>
    <w:p>
      <w:pPr>
        <w:ind w:firstLine="645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开户银行：工行南京山西路支行营业室</w:t>
      </w:r>
    </w:p>
    <w:p>
      <w:pPr>
        <w:ind w:firstLine="645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账号： 4301024319100250155</w:t>
      </w:r>
    </w:p>
    <w:p>
      <w:pPr>
        <w:ind w:firstLine="645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生汇款时请在附言栏注明</w:t>
      </w:r>
      <w:r>
        <w:rPr>
          <w:rFonts w:hint="default" w:ascii="Times New Roman" w:hAnsi="Times New Roman" w:eastAsia="仿宋_GB2312" w:cs="Times New Roman"/>
          <w:b/>
          <w:color w:val="auto"/>
          <w:sz w:val="32"/>
          <w:szCs w:val="32"/>
        </w:rPr>
        <w:t>“XXX学校XXX新大报名费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请将银行汇款回执单扫描或拍照后电邮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05582048@qq.com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ind w:firstLine="645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、相关事宜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截止时间前未缴纳费用的学生将视为自动放弃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生缴费后，如临时退出面试或面试后退出项目，报名面试费用均不退还。</w:t>
      </w:r>
    </w:p>
    <w:p>
      <w:pPr>
        <w:pStyle w:val="11"/>
        <w:numPr>
          <w:ilvl w:val="0"/>
          <w:numId w:val="0"/>
        </w:numPr>
        <w:ind w:leftChars="0" w:firstLine="643" w:firstLineChars="200"/>
        <w:rPr>
          <w:rFonts w:hint="eastAsia" w:ascii="黑体" w:hAnsi="黑体" w:eastAsia="黑体" w:cs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eastAsia="zh-CN"/>
        </w:rPr>
        <w:t>二、入学指导</w:t>
      </w:r>
      <w:r>
        <w:rPr>
          <w:rFonts w:hint="eastAsia" w:ascii="黑体" w:hAnsi="黑体" w:eastAsia="黑体" w:cs="黑体"/>
          <w:b/>
          <w:color w:val="auto"/>
          <w:sz w:val="32"/>
          <w:szCs w:val="32"/>
        </w:rPr>
        <w:t>服务费用</w:t>
      </w:r>
    </w:p>
    <w:p>
      <w:pPr>
        <w:numPr>
          <w:ilvl w:val="0"/>
          <w:numId w:val="0"/>
        </w:num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入学指导服务费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000元/生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生通过面试被新南威尔士大学录取之后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将与我单位高等教育国际交流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签订服务合同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高等教育国际交流部工作人员将指导、协助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登录网上选课系统选课、获得无条件录取通知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offer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缴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新南威尔士大学学费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购买保险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取得入学注册确认书（COE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准备签证材料、递交签证、抵达悉尼后接机等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缴费办法及相关事宜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具体缴费办法待新南威尔士大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发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录取后将由我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高等教育国际交流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另行通知。</w:t>
      </w:r>
    </w:p>
    <w:p>
      <w:pPr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page"/>
      </w:r>
      <w:bookmarkEnd w:id="0"/>
      <w:bookmarkStart w:id="1" w:name="_GoBack"/>
      <w:bookmarkEnd w:id="1"/>
    </w:p>
    <w:sectPr>
      <w:footerReference r:id="rId3" w:type="default"/>
      <w:pgSz w:w="11906" w:h="16838"/>
      <w:pgMar w:top="1440" w:right="1758" w:bottom="1440" w:left="181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hjYmFkZWM5ZTRiYmEwZTBiMjQ2OTBiNWQyNWE0YmMifQ==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04300926"/>
    <w:rsid w:val="171B5056"/>
    <w:rsid w:val="17397F41"/>
    <w:rsid w:val="1C890801"/>
    <w:rsid w:val="24FB4266"/>
    <w:rsid w:val="378257A1"/>
    <w:rsid w:val="48FC0C43"/>
    <w:rsid w:val="4C7065FD"/>
    <w:rsid w:val="57494340"/>
    <w:rsid w:val="5F4E6765"/>
    <w:rsid w:val="61F061FA"/>
    <w:rsid w:val="62C55184"/>
    <w:rsid w:val="69274999"/>
    <w:rsid w:val="6A9F61DA"/>
    <w:rsid w:val="6E3263F2"/>
    <w:rsid w:val="78D91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autoRedefine/>
    <w:qFormat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9">
    <w:name w:val="font11"/>
    <w:basedOn w:val="7"/>
    <w:autoRedefine/>
    <w:qFormat/>
    <w:uiPriority w:val="0"/>
    <w:rPr>
      <w:rFonts w:hint="eastAsia" w:ascii="仿宋_GB2312" w:eastAsia="仿宋_GB2312" w:cs="仿宋_GB2312"/>
      <w:b/>
      <w:bCs/>
      <w:color w:val="444444"/>
      <w:sz w:val="24"/>
      <w:szCs w:val="24"/>
      <w:u w:val="none"/>
    </w:rPr>
  </w:style>
  <w:style w:type="character" w:customStyle="1" w:styleId="20">
    <w:name w:val="font21"/>
    <w:basedOn w:val="7"/>
    <w:autoRedefine/>
    <w:qFormat/>
    <w:uiPriority w:val="0"/>
    <w:rPr>
      <w:rFonts w:hint="eastAsia" w:ascii="仿宋_GB2312" w:eastAsia="仿宋_GB2312" w:cs="仿宋_GB2312"/>
      <w:color w:val="444444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79</Words>
  <Characters>2162</Characters>
  <Lines>18</Lines>
  <Paragraphs>5</Paragraphs>
  <TotalTime>29</TotalTime>
  <ScaleCrop>false</ScaleCrop>
  <LinksUpToDate>false</LinksUpToDate>
  <CharactersWithSpaces>2536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许我阳光</cp:lastModifiedBy>
  <cp:lastPrinted>2024-02-27T07:39:00Z</cp:lastPrinted>
  <dcterms:modified xsi:type="dcterms:W3CDTF">2024-03-04T00:5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76EDB49124F4425EA96B2C8944239FB1_13</vt:lpwstr>
  </property>
</Properties>
</file>